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5C6" w:rsidRPr="00FA3848" w:rsidRDefault="006145C6" w:rsidP="00FA3848">
      <w:r w:rsidRPr="00FA3848">
        <w:t>ZDP.3c.ZP.271.</w:t>
      </w:r>
      <w:r w:rsidR="00C47A06">
        <w:t>W.7</w:t>
      </w:r>
      <w:r w:rsidRPr="00FA3848">
        <w:t xml:space="preserve">.2020 </w:t>
      </w:r>
    </w:p>
    <w:p w:rsidR="006145C6" w:rsidRPr="00FA3848" w:rsidRDefault="006145C6" w:rsidP="00FA3848"/>
    <w:p w:rsidR="00173789" w:rsidRPr="00C47A06" w:rsidRDefault="006145C6" w:rsidP="00C47A06">
      <w:pPr>
        <w:jc w:val="center"/>
        <w:rPr>
          <w:b/>
        </w:rPr>
      </w:pPr>
      <w:r w:rsidRPr="00C47A06">
        <w:rPr>
          <w:b/>
        </w:rPr>
        <w:t xml:space="preserve">ZESTAWIENIE OFERT ZŁOŻONYCH </w:t>
      </w:r>
      <w:r w:rsidRPr="00C47A06">
        <w:rPr>
          <w:b/>
        </w:rPr>
        <w:br/>
        <w:t xml:space="preserve">w dniu </w:t>
      </w:r>
      <w:r w:rsidR="00C47A06" w:rsidRPr="00C47A06">
        <w:rPr>
          <w:b/>
        </w:rPr>
        <w:t>17</w:t>
      </w:r>
      <w:r w:rsidRPr="00C47A06">
        <w:rPr>
          <w:b/>
        </w:rPr>
        <w:t>.0</w:t>
      </w:r>
      <w:r w:rsidR="00C47A06" w:rsidRPr="00C47A06">
        <w:rPr>
          <w:b/>
        </w:rPr>
        <w:t>7</w:t>
      </w:r>
      <w:r w:rsidRPr="00C47A06">
        <w:rPr>
          <w:b/>
        </w:rPr>
        <w:t xml:space="preserve">.2020r. do godz.10.00 w postępowaniu </w:t>
      </w:r>
      <w:r w:rsidR="00643E04" w:rsidRPr="00C47A06">
        <w:rPr>
          <w:b/>
        </w:rPr>
        <w:t>w sprawie udzielenia zamówienia publicznego,</w:t>
      </w:r>
      <w:r w:rsidR="00643E04" w:rsidRPr="00C47A06">
        <w:rPr>
          <w:b/>
        </w:rPr>
        <w:br/>
        <w:t xml:space="preserve">którego wartość </w:t>
      </w:r>
      <w:r w:rsidR="00C47A06" w:rsidRPr="00C47A06">
        <w:rPr>
          <w:b/>
        </w:rPr>
        <w:t xml:space="preserve">nie </w:t>
      </w:r>
      <w:r w:rsidR="00643E04" w:rsidRPr="00C47A06">
        <w:rPr>
          <w:b/>
        </w:rPr>
        <w:t xml:space="preserve">przekracza 30 000 euro netto </w:t>
      </w:r>
      <w:r w:rsidRPr="00C47A06">
        <w:rPr>
          <w:b/>
        </w:rPr>
        <w:t xml:space="preserve">na: </w:t>
      </w:r>
      <w:r w:rsidR="001A5FBE" w:rsidRPr="00C47A06">
        <w:rPr>
          <w:b/>
        </w:rPr>
        <w:br/>
      </w:r>
    </w:p>
    <w:p w:rsidR="00C47A06" w:rsidRPr="00C47A06" w:rsidRDefault="00C47A06" w:rsidP="00C47A06">
      <w:pPr>
        <w:jc w:val="center"/>
        <w:rPr>
          <w:rFonts w:ascii="Calibri" w:hAnsi="Calibri" w:cs="Calibri"/>
          <w:b/>
        </w:rPr>
      </w:pPr>
      <w:r w:rsidRPr="00C47A06">
        <w:rPr>
          <w:rFonts w:ascii="Calibri" w:hAnsi="Calibri" w:cs="Calibri"/>
          <w:b/>
        </w:rPr>
        <w:t>„Remont chodnika w ciągu drogi powiatowej Nr 1287R Skrzyszów – gr pow. – Paszczyna – Brzeźnica w km 5+893,00 – 6+211,00 w m. Paszczyna"</w:t>
      </w:r>
    </w:p>
    <w:p w:rsidR="001A5FBE" w:rsidRPr="00FA3848" w:rsidRDefault="001A5FBE" w:rsidP="00FA3848"/>
    <w:tbl>
      <w:tblPr>
        <w:tblStyle w:val="Tabela-Siatka12"/>
        <w:tblpPr w:leftFromText="141" w:rightFromText="141" w:vertAnchor="page" w:horzAnchor="margin" w:tblpX="250" w:tblpY="3331"/>
        <w:tblW w:w="903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09"/>
        <w:gridCol w:w="3794"/>
        <w:gridCol w:w="1417"/>
        <w:gridCol w:w="1843"/>
        <w:gridCol w:w="1276"/>
      </w:tblGrid>
      <w:tr w:rsidR="00AE4ABF" w:rsidRPr="00FA3848" w:rsidTr="00CC6702">
        <w:trPr>
          <w:trHeight w:val="6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BF" w:rsidRPr="00FA3848" w:rsidRDefault="00AE4ABF" w:rsidP="00FA3848">
            <w:pPr>
              <w:rPr>
                <w:rFonts w:eastAsiaTheme="minorHAnsi"/>
              </w:rPr>
            </w:pPr>
            <w:r w:rsidRPr="00FA3848">
              <w:rPr>
                <w:rFonts w:eastAsiaTheme="minorHAnsi"/>
              </w:rPr>
              <w:t>Nr oferty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ABF" w:rsidRPr="00FA3848" w:rsidRDefault="00AE4ABF" w:rsidP="00FA3848">
            <w:pPr>
              <w:rPr>
                <w:rFonts w:eastAsiaTheme="minorHAnsi"/>
              </w:rPr>
            </w:pPr>
            <w:r w:rsidRPr="00FA3848">
              <w:rPr>
                <w:rFonts w:eastAsiaTheme="minorHAnsi"/>
              </w:rPr>
              <w:t>Nazwa Wykonaw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ABF" w:rsidRPr="00FA3848" w:rsidRDefault="00AE4ABF" w:rsidP="00FA3848">
            <w:pPr>
              <w:rPr>
                <w:rFonts w:eastAsiaTheme="minorHAnsi"/>
              </w:rPr>
            </w:pPr>
            <w:r w:rsidRPr="00FA3848">
              <w:rPr>
                <w:rFonts w:eastAsiaTheme="minorHAnsi"/>
              </w:rPr>
              <w:t>Kryterium Cena-60% w zł bru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ABF" w:rsidRPr="00FA3848" w:rsidRDefault="00AE4ABF" w:rsidP="00FA3848">
            <w:pPr>
              <w:rPr>
                <w:rFonts w:eastAsiaTheme="minorHAnsi"/>
              </w:rPr>
            </w:pPr>
            <w:r w:rsidRPr="00FA3848">
              <w:t>kryterium okres gwarancji-40% w miesiąca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ABF" w:rsidRPr="00FA3848" w:rsidRDefault="00AE4ABF" w:rsidP="00FA3848">
            <w:pPr>
              <w:rPr>
                <w:rFonts w:eastAsiaTheme="minorHAnsi"/>
              </w:rPr>
            </w:pPr>
            <w:r w:rsidRPr="00FA3848">
              <w:t>Warunki płatności</w:t>
            </w:r>
          </w:p>
        </w:tc>
      </w:tr>
      <w:tr w:rsidR="00AE4ABF" w:rsidRPr="00FA3848" w:rsidTr="00CC6702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BF" w:rsidRPr="00FA3848" w:rsidRDefault="00AE4ABF" w:rsidP="00FA3848">
            <w:pPr>
              <w:rPr>
                <w:rFonts w:eastAsiaTheme="minorHAnsi"/>
              </w:rPr>
            </w:pPr>
            <w:r w:rsidRPr="00FA3848">
              <w:rPr>
                <w:rFonts w:eastAsiaTheme="minorHAnsi"/>
              </w:rPr>
              <w:t>1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BF" w:rsidRDefault="00CC6702" w:rsidP="00FA3848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BRUK-DAM Damian Paluszek</w:t>
            </w:r>
          </w:p>
          <w:p w:rsidR="00CC6702" w:rsidRPr="00FA3848" w:rsidRDefault="00CC6702" w:rsidP="00FA3848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Dąbrówka Osuchowska 22a, 39-304 Czerm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BF" w:rsidRPr="00FA3848" w:rsidRDefault="00CC6702" w:rsidP="00FA3848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127</w:t>
            </w:r>
            <w:r w:rsidR="004C68EC"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BF" w:rsidRPr="00FA3848" w:rsidRDefault="00CA1A80" w:rsidP="00FA3848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br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ABF" w:rsidRPr="00FA3848" w:rsidRDefault="00CA1A80" w:rsidP="00CA1A80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Nie</w:t>
            </w:r>
            <w:bookmarkStart w:id="0" w:name="_GoBack"/>
            <w:bookmarkEnd w:id="0"/>
            <w:r>
              <w:rPr>
                <w:rFonts w:eastAsiaTheme="minorHAnsi"/>
              </w:rPr>
              <w:t>z</w:t>
            </w:r>
            <w:r w:rsidR="00AE4ABF" w:rsidRPr="00FA3848">
              <w:rPr>
                <w:rFonts w:eastAsiaTheme="minorHAnsi"/>
              </w:rPr>
              <w:t>godne z SIWZ</w:t>
            </w:r>
          </w:p>
        </w:tc>
      </w:tr>
      <w:tr w:rsidR="00AE4ABF" w:rsidRPr="00FA3848" w:rsidTr="00CC6702">
        <w:trPr>
          <w:trHeight w:val="6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BF" w:rsidRPr="00FA3848" w:rsidRDefault="00AE4ABF" w:rsidP="00FA3848">
            <w:pPr>
              <w:rPr>
                <w:rFonts w:eastAsiaTheme="minorHAnsi"/>
              </w:rPr>
            </w:pPr>
            <w:r w:rsidRPr="00FA3848">
              <w:rPr>
                <w:rFonts w:eastAsiaTheme="minorHAnsi"/>
              </w:rPr>
              <w:t>2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204" w:rsidRDefault="00CC6702" w:rsidP="00FA3848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Zakład Konserwacji </w:t>
            </w:r>
            <w:proofErr w:type="spellStart"/>
            <w:r>
              <w:rPr>
                <w:rFonts w:eastAsiaTheme="minorHAnsi"/>
              </w:rPr>
              <w:t>Urzadzeń</w:t>
            </w:r>
            <w:proofErr w:type="spellEnd"/>
            <w:r>
              <w:rPr>
                <w:rFonts w:eastAsiaTheme="minorHAnsi"/>
              </w:rPr>
              <w:t xml:space="preserve"> Melioracyjnych MELIOS s.c.</w:t>
            </w:r>
          </w:p>
          <w:p w:rsidR="00CC6702" w:rsidRPr="00FA3848" w:rsidRDefault="00CC6702" w:rsidP="00FA3848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Podgrodzie 59d, 39-200 Dębi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BF" w:rsidRPr="00FA3848" w:rsidRDefault="004C68EC" w:rsidP="00FA3848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124 215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BF" w:rsidRPr="00FA3848" w:rsidRDefault="004C68EC" w:rsidP="00FA3848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BF" w:rsidRPr="00FA3848" w:rsidRDefault="00AE4ABF" w:rsidP="00FA3848">
            <w:pPr>
              <w:rPr>
                <w:rFonts w:eastAsiaTheme="minorHAnsi"/>
              </w:rPr>
            </w:pPr>
            <w:r w:rsidRPr="00FA3848">
              <w:rPr>
                <w:rFonts w:eastAsiaTheme="minorHAnsi"/>
              </w:rPr>
              <w:t>Zgodne z SIWZ</w:t>
            </w:r>
          </w:p>
        </w:tc>
      </w:tr>
      <w:tr w:rsidR="006E6260" w:rsidRPr="00FA3848" w:rsidTr="00CC6702">
        <w:trPr>
          <w:trHeight w:val="6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260" w:rsidRPr="00FA3848" w:rsidRDefault="006E6260" w:rsidP="00FA3848">
            <w:pPr>
              <w:rPr>
                <w:rFonts w:eastAsiaTheme="minorHAnsi"/>
              </w:rPr>
            </w:pPr>
            <w:r w:rsidRPr="00FA3848">
              <w:rPr>
                <w:rFonts w:eastAsiaTheme="minorHAnsi"/>
              </w:rPr>
              <w:t>3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260" w:rsidRPr="00FA3848" w:rsidRDefault="00BB7C3F" w:rsidP="00BB7C3F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Przedsiębiorstwo Usług Inwestycyjnych CENTROBUD , ul. Jasna 10, 39-200 Dębi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260" w:rsidRPr="00FA3848" w:rsidRDefault="00BB7C3F" w:rsidP="00FA3848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103 816,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260" w:rsidRPr="00FA3848" w:rsidRDefault="00BB7C3F" w:rsidP="00FA3848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260" w:rsidRPr="00FA3848" w:rsidRDefault="006E6260" w:rsidP="00FA3848">
            <w:pPr>
              <w:rPr>
                <w:rFonts w:eastAsiaTheme="minorHAnsi"/>
              </w:rPr>
            </w:pPr>
            <w:r w:rsidRPr="00FA3848">
              <w:rPr>
                <w:rFonts w:eastAsiaTheme="minorHAnsi"/>
              </w:rPr>
              <w:t>Zgodne z SIWZ</w:t>
            </w:r>
          </w:p>
        </w:tc>
      </w:tr>
      <w:tr w:rsidR="006E6260" w:rsidRPr="00FA3848" w:rsidTr="00CC6702">
        <w:trPr>
          <w:trHeight w:val="6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260" w:rsidRPr="00FA3848" w:rsidRDefault="006E6260" w:rsidP="00FA3848">
            <w:pPr>
              <w:rPr>
                <w:rFonts w:eastAsiaTheme="minorHAnsi"/>
              </w:rPr>
            </w:pPr>
            <w:r w:rsidRPr="00FA3848">
              <w:rPr>
                <w:rFonts w:eastAsiaTheme="minorHAnsi"/>
              </w:rPr>
              <w:t>4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260" w:rsidRPr="00FA3848" w:rsidRDefault="00BB7C3F" w:rsidP="00FA3848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Firma DARIO ul. Łąkowa 42 , 39-200 Dębi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260" w:rsidRPr="00FA3848" w:rsidRDefault="00BB7C3F" w:rsidP="00FA3848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129 357,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260" w:rsidRPr="00FA3848" w:rsidRDefault="00BB7C3F" w:rsidP="00FA3848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260" w:rsidRPr="00FA3848" w:rsidRDefault="006E6260" w:rsidP="00FA3848">
            <w:pPr>
              <w:rPr>
                <w:rFonts w:eastAsiaTheme="minorHAnsi"/>
              </w:rPr>
            </w:pPr>
            <w:r w:rsidRPr="00FA3848">
              <w:rPr>
                <w:rFonts w:eastAsiaTheme="minorHAnsi"/>
              </w:rPr>
              <w:t>Zgodne z SIWZ</w:t>
            </w:r>
          </w:p>
        </w:tc>
      </w:tr>
      <w:tr w:rsidR="006E6260" w:rsidRPr="00FA3848" w:rsidTr="00CC6702">
        <w:trPr>
          <w:trHeight w:val="6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260" w:rsidRPr="00FA3848" w:rsidRDefault="006E6260" w:rsidP="00FA3848">
            <w:pPr>
              <w:rPr>
                <w:rFonts w:eastAsiaTheme="minorHAnsi"/>
              </w:rPr>
            </w:pPr>
            <w:r w:rsidRPr="00FA3848">
              <w:rPr>
                <w:rFonts w:eastAsiaTheme="minorHAnsi"/>
              </w:rPr>
              <w:t>5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260" w:rsidRPr="00FA3848" w:rsidRDefault="00BB7C3F" w:rsidP="00FA3848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STANBRUK Stanisław Cieśla, ul. Spółdzielcza 50, 39-215 Czar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260" w:rsidRPr="00FA3848" w:rsidRDefault="00B0199E" w:rsidP="00FA3848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105 354,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260" w:rsidRPr="00FA3848" w:rsidRDefault="00B0199E" w:rsidP="00FA3848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60" w:rsidRPr="00FA3848" w:rsidRDefault="006E6260" w:rsidP="00FA3848">
            <w:pPr>
              <w:rPr>
                <w:rFonts w:eastAsiaTheme="minorHAnsi"/>
              </w:rPr>
            </w:pPr>
            <w:r w:rsidRPr="00FA3848">
              <w:rPr>
                <w:rFonts w:eastAsiaTheme="minorHAnsi"/>
              </w:rPr>
              <w:t>Zgodne z SIWZ</w:t>
            </w:r>
          </w:p>
        </w:tc>
      </w:tr>
      <w:tr w:rsidR="006E6260" w:rsidRPr="00FA3848" w:rsidTr="00CC6702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260" w:rsidRPr="00FA3848" w:rsidRDefault="006E6260" w:rsidP="00FA3848">
            <w:pPr>
              <w:rPr>
                <w:rFonts w:eastAsiaTheme="minorHAnsi"/>
              </w:rPr>
            </w:pPr>
            <w:r w:rsidRPr="00FA3848">
              <w:rPr>
                <w:rFonts w:eastAsiaTheme="minorHAnsi"/>
              </w:rPr>
              <w:t>6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260" w:rsidRPr="00FA3848" w:rsidRDefault="00B0199E" w:rsidP="00FA3848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Zakład Usług Miejskich sp. z o.o. , ul. Ratuszowa 12, 39-200 Dębi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260" w:rsidRPr="00FA3848" w:rsidRDefault="00B0199E" w:rsidP="00FA3848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143 523,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260" w:rsidRPr="00FA3848" w:rsidRDefault="00B0199E" w:rsidP="00FA3848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60" w:rsidRPr="00FA3848" w:rsidRDefault="006E6260" w:rsidP="00FA3848">
            <w:pPr>
              <w:rPr>
                <w:rFonts w:eastAsiaTheme="minorHAnsi"/>
              </w:rPr>
            </w:pPr>
            <w:r w:rsidRPr="00FA3848">
              <w:rPr>
                <w:rFonts w:eastAsiaTheme="minorHAnsi"/>
              </w:rPr>
              <w:t>Zgodne z SIWZ</w:t>
            </w:r>
          </w:p>
        </w:tc>
      </w:tr>
    </w:tbl>
    <w:p w:rsidR="00173789" w:rsidRPr="00FA3848" w:rsidRDefault="00173789" w:rsidP="00FA3848"/>
    <w:p w:rsidR="00173789" w:rsidRPr="00FA3848" w:rsidRDefault="00173789" w:rsidP="00FA3848"/>
    <w:p w:rsidR="00C47A06" w:rsidRDefault="00C47A06" w:rsidP="00FA3848"/>
    <w:p w:rsidR="00C47A06" w:rsidRDefault="00C47A06" w:rsidP="00FA3848"/>
    <w:p w:rsidR="00C47A06" w:rsidRDefault="00C47A06" w:rsidP="00FA3848"/>
    <w:p w:rsidR="00C47A06" w:rsidRDefault="00C47A06" w:rsidP="00FA3848"/>
    <w:p w:rsidR="00C47A06" w:rsidRDefault="00C47A06" w:rsidP="00FA3848"/>
    <w:p w:rsidR="00C47A06" w:rsidRDefault="00C47A06" w:rsidP="00FA3848"/>
    <w:p w:rsidR="00C47A06" w:rsidRDefault="00C47A06" w:rsidP="00FA3848"/>
    <w:p w:rsidR="00C47A06" w:rsidRDefault="00C47A06" w:rsidP="00FA3848"/>
    <w:p w:rsidR="00C47A06" w:rsidRDefault="00C47A06" w:rsidP="00FA3848"/>
    <w:p w:rsidR="00C47A06" w:rsidRDefault="00C47A06" w:rsidP="00FA3848"/>
    <w:p w:rsidR="00C47A06" w:rsidRDefault="00C47A06" w:rsidP="00FA3848"/>
    <w:p w:rsidR="00C47A06" w:rsidRDefault="00C47A06" w:rsidP="00FA3848"/>
    <w:p w:rsidR="00C47A06" w:rsidRDefault="00C47A06" w:rsidP="00FA3848"/>
    <w:p w:rsidR="00C47A06" w:rsidRDefault="00C47A06" w:rsidP="00FA3848"/>
    <w:p w:rsidR="00C47A06" w:rsidRDefault="00C47A06" w:rsidP="00FA3848"/>
    <w:p w:rsidR="00C47A06" w:rsidRDefault="00C47A06" w:rsidP="00FA3848"/>
    <w:p w:rsidR="00C47A06" w:rsidRDefault="00C47A06" w:rsidP="00FA3848"/>
    <w:p w:rsidR="00C47A06" w:rsidRDefault="00C47A06" w:rsidP="00FA3848"/>
    <w:p w:rsidR="00C47A06" w:rsidRDefault="00C47A06" w:rsidP="00FA3848"/>
    <w:p w:rsidR="00C260A4" w:rsidRPr="00FA3848" w:rsidRDefault="001A5FBE" w:rsidP="00FA3848">
      <w:r w:rsidRPr="00FA3848">
        <w:t xml:space="preserve">Kwota jaką zamawiający zamierza przeznaczyć na realizację zamówienia wynosi brutto: </w:t>
      </w:r>
      <w:r w:rsidR="00EF5655">
        <w:t>16</w:t>
      </w:r>
      <w:r w:rsidR="00B60999" w:rsidRPr="00FA3848">
        <w:t>0 000</w:t>
      </w:r>
      <w:r w:rsidR="00C260A4" w:rsidRPr="00FA3848">
        <w:t xml:space="preserve">,00 </w:t>
      </w:r>
      <w:r w:rsidRPr="00FA3848">
        <w:t>zł</w:t>
      </w:r>
    </w:p>
    <w:p w:rsidR="00C260A4" w:rsidRPr="00FA3848" w:rsidRDefault="00C260A4" w:rsidP="00FA3848"/>
    <w:p w:rsidR="001A5FBE" w:rsidRPr="00FA3848" w:rsidRDefault="001A5FBE" w:rsidP="00FA3848">
      <w:r w:rsidRPr="00FA3848">
        <w:t>UWAGA:</w:t>
      </w:r>
    </w:p>
    <w:p w:rsidR="001A5FBE" w:rsidRPr="00FA3848" w:rsidRDefault="001A5FBE" w:rsidP="00FA3848">
      <w:r w:rsidRPr="00FA3848">
        <w:t>W terminie 3 dni od dnia zamieszczenia niniejszego zestawienia wykonawcy zobowiązani są przekazać zamawiającemu oryginał oświadczenia o</w:t>
      </w:r>
      <w:r w:rsidR="00EB3C7C" w:rsidRPr="00FA3848">
        <w:t> </w:t>
      </w:r>
      <w:r w:rsidRPr="00FA3848">
        <w:t>przynależności lub braku przynależności do tej samej grupy kapitałowej.</w:t>
      </w:r>
    </w:p>
    <w:sectPr w:rsidR="001A5FBE" w:rsidRPr="00FA3848" w:rsidSect="00C47A06">
      <w:pgSz w:w="12240" w:h="15840"/>
      <w:pgMar w:top="720" w:right="720" w:bottom="720" w:left="720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5C6"/>
    <w:rsid w:val="0001135F"/>
    <w:rsid w:val="000318F6"/>
    <w:rsid w:val="000C095A"/>
    <w:rsid w:val="000F6F5B"/>
    <w:rsid w:val="00125D0C"/>
    <w:rsid w:val="00170E3F"/>
    <w:rsid w:val="00173789"/>
    <w:rsid w:val="00174B94"/>
    <w:rsid w:val="001A5FBE"/>
    <w:rsid w:val="002251D5"/>
    <w:rsid w:val="002C17AC"/>
    <w:rsid w:val="00312ECF"/>
    <w:rsid w:val="004C68EC"/>
    <w:rsid w:val="005666CC"/>
    <w:rsid w:val="006145C6"/>
    <w:rsid w:val="00643E04"/>
    <w:rsid w:val="00656936"/>
    <w:rsid w:val="006E6260"/>
    <w:rsid w:val="007945F8"/>
    <w:rsid w:val="008A7416"/>
    <w:rsid w:val="00981176"/>
    <w:rsid w:val="00997363"/>
    <w:rsid w:val="00A46725"/>
    <w:rsid w:val="00A86E7E"/>
    <w:rsid w:val="00AE3754"/>
    <w:rsid w:val="00AE4ABF"/>
    <w:rsid w:val="00B0199E"/>
    <w:rsid w:val="00B15E93"/>
    <w:rsid w:val="00B22204"/>
    <w:rsid w:val="00B60999"/>
    <w:rsid w:val="00B805E1"/>
    <w:rsid w:val="00BB7C3F"/>
    <w:rsid w:val="00C260A4"/>
    <w:rsid w:val="00C47A06"/>
    <w:rsid w:val="00CA1A80"/>
    <w:rsid w:val="00CC6702"/>
    <w:rsid w:val="00D1392C"/>
    <w:rsid w:val="00E8380D"/>
    <w:rsid w:val="00E85552"/>
    <w:rsid w:val="00EB3C7C"/>
    <w:rsid w:val="00EF5655"/>
    <w:rsid w:val="00F03D8C"/>
    <w:rsid w:val="00FA3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4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2">
    <w:name w:val="Tabela - Siatka12"/>
    <w:basedOn w:val="Standardowy"/>
    <w:uiPriority w:val="59"/>
    <w:rsid w:val="006145C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4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2">
    <w:name w:val="Tabela - Siatka12"/>
    <w:basedOn w:val="Standardowy"/>
    <w:uiPriority w:val="59"/>
    <w:rsid w:val="006145C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8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44A03-C944-4969-A4FB-A9459FA03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98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ZARZĄD DRÓG</cp:lastModifiedBy>
  <cp:revision>4</cp:revision>
  <cp:lastPrinted>2020-06-26T09:00:00Z</cp:lastPrinted>
  <dcterms:created xsi:type="dcterms:W3CDTF">2020-07-17T08:33:00Z</dcterms:created>
  <dcterms:modified xsi:type="dcterms:W3CDTF">2020-07-17T10:28:00Z</dcterms:modified>
</cp:coreProperties>
</file>